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4C" w:rsidRDefault="00733D4C" w:rsidP="008B54C9">
      <w:pPr>
        <w:ind w:left="5387"/>
      </w:pPr>
    </w:p>
    <w:p w:rsidR="00733D4C" w:rsidRDefault="00733D4C" w:rsidP="008B54C9">
      <w:pPr>
        <w:ind w:left="5387"/>
      </w:pP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Утвержден 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протоколом заседания 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>Совета по противодействию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 коррупции в сферах деятельности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 ГО Спасск-Дальний</w:t>
      </w:r>
    </w:p>
    <w:p w:rsidR="008B54C9" w:rsidRPr="00733D4C" w:rsidRDefault="008B54C9" w:rsidP="008B54C9">
      <w:pPr>
        <w:ind w:left="5387"/>
        <w:rPr>
          <w:sz w:val="26"/>
          <w:szCs w:val="26"/>
        </w:rPr>
      </w:pPr>
      <w:r w:rsidRPr="00733D4C">
        <w:rPr>
          <w:sz w:val="26"/>
          <w:szCs w:val="26"/>
        </w:rPr>
        <w:t xml:space="preserve">от </w:t>
      </w:r>
      <w:r w:rsidR="005B3DFD" w:rsidRPr="00733D4C">
        <w:rPr>
          <w:sz w:val="26"/>
          <w:szCs w:val="26"/>
        </w:rPr>
        <w:t xml:space="preserve"> </w:t>
      </w:r>
      <w:r w:rsidR="00733D4C" w:rsidRPr="00733D4C">
        <w:rPr>
          <w:sz w:val="26"/>
          <w:szCs w:val="26"/>
        </w:rPr>
        <w:t xml:space="preserve">18.04.2017  </w:t>
      </w:r>
      <w:r w:rsidRPr="00733D4C">
        <w:rPr>
          <w:sz w:val="26"/>
          <w:szCs w:val="26"/>
        </w:rPr>
        <w:t>№</w:t>
      </w:r>
      <w:r w:rsidR="005B3DFD" w:rsidRPr="00733D4C">
        <w:rPr>
          <w:sz w:val="26"/>
          <w:szCs w:val="26"/>
        </w:rPr>
        <w:t xml:space="preserve"> </w:t>
      </w:r>
      <w:r w:rsidR="00733D4C" w:rsidRPr="00733D4C">
        <w:rPr>
          <w:sz w:val="26"/>
          <w:szCs w:val="26"/>
        </w:rPr>
        <w:t>1</w:t>
      </w:r>
    </w:p>
    <w:p w:rsidR="008B54C9" w:rsidRPr="00733D4C" w:rsidRDefault="008B54C9">
      <w:pPr>
        <w:rPr>
          <w:sz w:val="26"/>
          <w:szCs w:val="26"/>
        </w:rPr>
      </w:pPr>
    </w:p>
    <w:p w:rsidR="008A3CE7" w:rsidRPr="00733D4C" w:rsidRDefault="008A3CE7" w:rsidP="008B54C9">
      <w:pPr>
        <w:jc w:val="center"/>
        <w:rPr>
          <w:b/>
          <w:sz w:val="26"/>
          <w:szCs w:val="26"/>
        </w:rPr>
      </w:pPr>
    </w:p>
    <w:p w:rsidR="00733D4C" w:rsidRPr="00733D4C" w:rsidRDefault="00733D4C" w:rsidP="008B54C9">
      <w:pPr>
        <w:jc w:val="center"/>
        <w:rPr>
          <w:b/>
          <w:sz w:val="26"/>
          <w:szCs w:val="26"/>
        </w:rPr>
      </w:pPr>
    </w:p>
    <w:p w:rsidR="00337F9A" w:rsidRDefault="00337F9A" w:rsidP="008B54C9">
      <w:pPr>
        <w:jc w:val="center"/>
        <w:rPr>
          <w:b/>
          <w:sz w:val="26"/>
          <w:szCs w:val="26"/>
        </w:rPr>
      </w:pPr>
    </w:p>
    <w:p w:rsidR="008B54C9" w:rsidRPr="00733D4C" w:rsidRDefault="008B54C9" w:rsidP="008B54C9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План</w:t>
      </w:r>
    </w:p>
    <w:p w:rsidR="008B54C9" w:rsidRPr="00733D4C" w:rsidRDefault="008B54C9" w:rsidP="008B54C9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 xml:space="preserve">работы Совета по противодействию коррупции </w:t>
      </w:r>
    </w:p>
    <w:p w:rsidR="008B54C9" w:rsidRPr="00733D4C" w:rsidRDefault="008B54C9" w:rsidP="008B54C9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в сферах действия ГО Спасск-Дальний на 201</w:t>
      </w:r>
      <w:r w:rsidR="008A3CE7" w:rsidRPr="00733D4C">
        <w:rPr>
          <w:b/>
          <w:sz w:val="26"/>
          <w:szCs w:val="26"/>
        </w:rPr>
        <w:t>7</w:t>
      </w:r>
      <w:r w:rsidRPr="00733D4C">
        <w:rPr>
          <w:b/>
          <w:sz w:val="26"/>
          <w:szCs w:val="26"/>
        </w:rPr>
        <w:t xml:space="preserve"> год</w:t>
      </w:r>
    </w:p>
    <w:p w:rsidR="008B54C9" w:rsidRPr="008B54C9" w:rsidRDefault="008B54C9" w:rsidP="008B54C9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21"/>
        <w:gridCol w:w="3260"/>
      </w:tblGrid>
      <w:tr w:rsidR="008F7D10" w:rsidRPr="00092AFE" w:rsidTr="008F7D10">
        <w:tc>
          <w:tcPr>
            <w:tcW w:w="566" w:type="dxa"/>
          </w:tcPr>
          <w:p w:rsidR="008B54C9" w:rsidRPr="00092AFE" w:rsidRDefault="008B54C9" w:rsidP="0001410B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21" w:type="dxa"/>
          </w:tcPr>
          <w:p w:rsidR="008B54C9" w:rsidRPr="00092AFE" w:rsidRDefault="008B54C9" w:rsidP="0001410B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260" w:type="dxa"/>
          </w:tcPr>
          <w:p w:rsidR="008B54C9" w:rsidRDefault="008B54C9" w:rsidP="000141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:rsidR="00733D4C" w:rsidRPr="00092AFE" w:rsidRDefault="00733D4C" w:rsidP="0001410B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8B54C9" w:rsidRPr="00092AFE" w:rsidTr="008F7D10">
        <w:trPr>
          <w:trHeight w:val="281"/>
        </w:trPr>
        <w:tc>
          <w:tcPr>
            <w:tcW w:w="9747" w:type="dxa"/>
            <w:gridSpan w:val="3"/>
          </w:tcPr>
          <w:p w:rsidR="008B54C9" w:rsidRDefault="008B54C9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1 квартал</w:t>
            </w:r>
          </w:p>
          <w:p w:rsidR="00C67689" w:rsidRPr="00092AFE" w:rsidRDefault="00C67689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8F7D10" w:rsidRPr="00092AFE" w:rsidTr="008F7D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C67689" w:rsidRPr="00092AFE" w:rsidRDefault="00C67689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C67689" w:rsidRPr="0041530E" w:rsidRDefault="00C67689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 w:rsidR="00A14506">
              <w:rPr>
                <w:rFonts w:eastAsia="Calibri" w:cs="Times New Roman"/>
                <w:sz w:val="26"/>
                <w:szCs w:val="26"/>
              </w:rPr>
              <w:t xml:space="preserve">программы </w:t>
            </w:r>
            <w:r>
              <w:rPr>
                <w:rFonts w:eastAsia="Calibri" w:cs="Times New Roman"/>
                <w:sz w:val="26"/>
                <w:szCs w:val="26"/>
              </w:rPr>
              <w:t xml:space="preserve">противодействия коррупции </w:t>
            </w:r>
          </w:p>
        </w:tc>
        <w:tc>
          <w:tcPr>
            <w:tcW w:w="3260" w:type="dxa"/>
          </w:tcPr>
          <w:p w:rsidR="00C67689" w:rsidRPr="00092AFE" w:rsidRDefault="00FB6F36" w:rsidP="0001410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</w:t>
            </w:r>
            <w:r w:rsidR="00C67689">
              <w:rPr>
                <w:sz w:val="26"/>
                <w:szCs w:val="26"/>
              </w:rPr>
              <w:t xml:space="preserve"> </w:t>
            </w:r>
            <w:r w:rsidR="008F7D10">
              <w:rPr>
                <w:sz w:val="26"/>
                <w:szCs w:val="26"/>
              </w:rPr>
              <w:t>(Моняк)</w:t>
            </w:r>
          </w:p>
        </w:tc>
      </w:tr>
      <w:tr w:rsidR="00FB6F36" w:rsidRPr="00092AFE" w:rsidTr="008F7D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FB6F36" w:rsidRPr="00092AFE" w:rsidRDefault="00FB6F36" w:rsidP="00C67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FB6F36" w:rsidRPr="0041530E" w:rsidRDefault="00A14506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правоохранительных органов  в сфере противодействия коррупции </w:t>
            </w:r>
          </w:p>
        </w:tc>
        <w:tc>
          <w:tcPr>
            <w:tcW w:w="3260" w:type="dxa"/>
          </w:tcPr>
          <w:p w:rsidR="00A14506" w:rsidRDefault="00A14506" w:rsidP="00A14506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FB6F36" w:rsidRPr="00092AFE" w:rsidRDefault="00A14506" w:rsidP="00A14506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Трущенко)</w:t>
            </w:r>
          </w:p>
        </w:tc>
      </w:tr>
      <w:tr w:rsidR="00FB6F36" w:rsidRPr="00092AFE" w:rsidTr="008F7D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FB6F36" w:rsidRDefault="00A14506" w:rsidP="000141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6F36">
              <w:rPr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FB6F36" w:rsidRPr="008107CE" w:rsidRDefault="00A14506" w:rsidP="00FB6F3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 про профилактике коррупционных проявлений в учреждениях социальной защиты населения </w:t>
            </w:r>
          </w:p>
        </w:tc>
        <w:tc>
          <w:tcPr>
            <w:tcW w:w="3260" w:type="dxa"/>
          </w:tcPr>
          <w:p w:rsidR="00F44845" w:rsidRDefault="00F44845" w:rsidP="00F44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Территориальный отдел департамента труда и социальн</w:t>
            </w:r>
            <w:r w:rsidR="00733D4C">
              <w:rPr>
                <w:rFonts w:eastAsia="Calibri" w:cs="Times New Roman"/>
                <w:sz w:val="26"/>
                <w:szCs w:val="26"/>
              </w:rPr>
              <w:t xml:space="preserve">ого развития </w:t>
            </w:r>
            <w:r>
              <w:rPr>
                <w:rFonts w:eastAsia="Calibri" w:cs="Times New Roman"/>
                <w:sz w:val="26"/>
                <w:szCs w:val="26"/>
              </w:rPr>
              <w:t xml:space="preserve"> населения </w:t>
            </w:r>
            <w:r w:rsidR="00733D4C">
              <w:rPr>
                <w:rFonts w:eastAsia="Calibri" w:cs="Times New Roman"/>
                <w:sz w:val="26"/>
                <w:szCs w:val="26"/>
              </w:rPr>
              <w:t>ПК</w:t>
            </w:r>
          </w:p>
          <w:p w:rsidR="00FB6F36" w:rsidRPr="00092AFE" w:rsidRDefault="00F44845" w:rsidP="00F44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(Великая)</w:t>
            </w:r>
          </w:p>
        </w:tc>
      </w:tr>
      <w:tr w:rsidR="00FB6F36" w:rsidRPr="00092AFE" w:rsidTr="008F7D10">
        <w:trPr>
          <w:trHeight w:val="247"/>
        </w:trPr>
        <w:tc>
          <w:tcPr>
            <w:tcW w:w="9747" w:type="dxa"/>
            <w:gridSpan w:val="3"/>
          </w:tcPr>
          <w:p w:rsidR="00FB6F36" w:rsidRDefault="00FB6F36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2 квартал</w:t>
            </w:r>
          </w:p>
          <w:p w:rsidR="00FB6F36" w:rsidRPr="00092AFE" w:rsidRDefault="00FB6F36" w:rsidP="0001410B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FB6F36" w:rsidRPr="00092AFE" w:rsidTr="008F7D10">
        <w:trPr>
          <w:trHeight w:val="556"/>
        </w:trPr>
        <w:tc>
          <w:tcPr>
            <w:tcW w:w="566" w:type="dxa"/>
          </w:tcPr>
          <w:p w:rsidR="00FB6F36" w:rsidRPr="00092AFE" w:rsidRDefault="00FB6F36" w:rsidP="0001410B">
            <w:pPr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FB6F36" w:rsidRPr="00F5745B" w:rsidRDefault="00FB6F36" w:rsidP="00FB6F3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ки сведений </w:t>
            </w:r>
            <w:r w:rsidRPr="00F5745B">
              <w:rPr>
                <w:rFonts w:eastAsia="Calibri" w:cs="Times New Roman"/>
                <w:sz w:val="26"/>
                <w:szCs w:val="26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>
              <w:rPr>
                <w:sz w:val="26"/>
                <w:szCs w:val="26"/>
              </w:rPr>
              <w:t xml:space="preserve"> городского округа Спасск-Дальний за 2016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ма городского округа Спасск-Дальний </w:t>
            </w:r>
          </w:p>
          <w:p w:rsidR="00FB6F36" w:rsidRDefault="00FB6F36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уднов)</w:t>
            </w:r>
          </w:p>
          <w:p w:rsidR="00FB6F36" w:rsidRPr="00092AFE" w:rsidRDefault="00FB6F36" w:rsidP="00FB6F36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337F9A" w:rsidRPr="00092AFE" w:rsidTr="008F7D10">
        <w:trPr>
          <w:trHeight w:val="229"/>
        </w:trPr>
        <w:tc>
          <w:tcPr>
            <w:tcW w:w="566" w:type="dxa"/>
          </w:tcPr>
          <w:p w:rsidR="00337F9A" w:rsidRDefault="00337F9A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37F9A" w:rsidRPr="00627BB5" w:rsidRDefault="00337F9A" w:rsidP="00087FA5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пропаганде государственной антикоррупционной политики в образовательных учреждениях</w:t>
            </w:r>
          </w:p>
        </w:tc>
        <w:tc>
          <w:tcPr>
            <w:tcW w:w="3260" w:type="dxa"/>
          </w:tcPr>
          <w:p w:rsidR="00337F9A" w:rsidRPr="00092AFE" w:rsidRDefault="00337F9A" w:rsidP="00087FA5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Управление образования (Бондаренко)</w:t>
            </w:r>
          </w:p>
        </w:tc>
      </w:tr>
      <w:tr w:rsidR="00337F9A" w:rsidRPr="00092AFE" w:rsidTr="008F7D10">
        <w:trPr>
          <w:trHeight w:val="229"/>
        </w:trPr>
        <w:tc>
          <w:tcPr>
            <w:tcW w:w="566" w:type="dxa"/>
          </w:tcPr>
          <w:p w:rsidR="00337F9A" w:rsidRDefault="00337F9A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337F9A" w:rsidRDefault="00337F9A" w:rsidP="008A3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сфере жилищно-коммунального хозяйства</w:t>
            </w:r>
          </w:p>
        </w:tc>
        <w:tc>
          <w:tcPr>
            <w:tcW w:w="3260" w:type="dxa"/>
          </w:tcPr>
          <w:p w:rsidR="00337F9A" w:rsidRDefault="00337F9A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337F9A" w:rsidRDefault="00337F9A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ого хозяйства </w:t>
            </w:r>
          </w:p>
          <w:p w:rsidR="00337F9A" w:rsidRDefault="00337F9A" w:rsidP="00826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  <w:p w:rsidR="00337F9A" w:rsidRDefault="00337F9A" w:rsidP="00826F6C">
            <w:pPr>
              <w:jc w:val="center"/>
              <w:rPr>
                <w:sz w:val="26"/>
                <w:szCs w:val="26"/>
              </w:rPr>
            </w:pPr>
          </w:p>
        </w:tc>
      </w:tr>
      <w:tr w:rsidR="00337F9A" w:rsidRPr="00092AFE" w:rsidTr="008F7D10">
        <w:trPr>
          <w:trHeight w:val="253"/>
        </w:trPr>
        <w:tc>
          <w:tcPr>
            <w:tcW w:w="9747" w:type="dxa"/>
            <w:gridSpan w:val="3"/>
          </w:tcPr>
          <w:p w:rsidR="00337F9A" w:rsidRDefault="00337F9A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lastRenderedPageBreak/>
              <w:t>3 квартал</w:t>
            </w:r>
          </w:p>
          <w:p w:rsidR="00337F9A" w:rsidRPr="00092AFE" w:rsidRDefault="00337F9A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337F9A" w:rsidRPr="00092AFE" w:rsidTr="008F7D10">
        <w:trPr>
          <w:trHeight w:val="283"/>
        </w:trPr>
        <w:tc>
          <w:tcPr>
            <w:tcW w:w="566" w:type="dxa"/>
          </w:tcPr>
          <w:p w:rsidR="00337F9A" w:rsidRPr="00092AFE" w:rsidRDefault="00337F9A" w:rsidP="0001410B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</w:t>
            </w:r>
            <w:r w:rsidRPr="00092AFE"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337F9A" w:rsidRPr="00F5745B" w:rsidRDefault="00337F9A" w:rsidP="000201A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 муниципальных учреждениях и предприятиях  в соответсвии с п.13.3. Федерального закона от 25.12.2008 № 273-ФЗ «О противодействии коррупции»</w:t>
            </w:r>
          </w:p>
        </w:tc>
        <w:tc>
          <w:tcPr>
            <w:tcW w:w="3260" w:type="dxa"/>
          </w:tcPr>
          <w:p w:rsidR="00337F9A" w:rsidRDefault="00337F9A" w:rsidP="000201A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337F9A" w:rsidRPr="00092AFE" w:rsidTr="008F7D10">
        <w:trPr>
          <w:trHeight w:val="283"/>
        </w:trPr>
        <w:tc>
          <w:tcPr>
            <w:tcW w:w="566" w:type="dxa"/>
          </w:tcPr>
          <w:p w:rsidR="00337F9A" w:rsidRDefault="00337F9A" w:rsidP="0001410B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</w:t>
            </w:r>
            <w:r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337F9A" w:rsidRPr="00627BB5" w:rsidRDefault="00337F9A" w:rsidP="00C67689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 результатах работы по выявлению преступлений, связанных </w:t>
            </w:r>
            <w:r>
              <w:rPr>
                <w:noProof w:val="0"/>
                <w:sz w:val="26"/>
                <w:szCs w:val="26"/>
              </w:rPr>
              <w:t xml:space="preserve">с финансовыми преступлениями </w:t>
            </w:r>
            <w:r>
              <w:rPr>
                <w:rFonts w:eastAsia="Calibri" w:cs="Times New Roman"/>
                <w:noProof w:val="0"/>
                <w:sz w:val="26"/>
                <w:szCs w:val="26"/>
              </w:rPr>
              <w:t>в бюджетных организациях.</w:t>
            </w:r>
          </w:p>
        </w:tc>
        <w:tc>
          <w:tcPr>
            <w:tcW w:w="3260" w:type="dxa"/>
          </w:tcPr>
          <w:p w:rsidR="00337F9A" w:rsidRDefault="00337F9A" w:rsidP="0001410B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337F9A" w:rsidRDefault="00337F9A" w:rsidP="0001410B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Трущенко)</w:t>
            </w:r>
          </w:p>
        </w:tc>
      </w:tr>
      <w:tr w:rsidR="00337F9A" w:rsidRPr="00BA136F" w:rsidTr="008F7D10">
        <w:trPr>
          <w:trHeight w:val="283"/>
        </w:trPr>
        <w:tc>
          <w:tcPr>
            <w:tcW w:w="566" w:type="dxa"/>
          </w:tcPr>
          <w:p w:rsidR="00337F9A" w:rsidRPr="00BA136F" w:rsidRDefault="00337F9A" w:rsidP="0001410B">
            <w:pPr>
              <w:rPr>
                <w:noProof w:val="0"/>
                <w:sz w:val="26"/>
                <w:szCs w:val="26"/>
              </w:rPr>
            </w:pPr>
            <w:r w:rsidRPr="00BA136F">
              <w:rPr>
                <w:noProof w:val="0"/>
                <w:sz w:val="26"/>
                <w:szCs w:val="26"/>
              </w:rPr>
              <w:t xml:space="preserve">3. </w:t>
            </w:r>
          </w:p>
        </w:tc>
        <w:tc>
          <w:tcPr>
            <w:tcW w:w="5921" w:type="dxa"/>
          </w:tcPr>
          <w:p w:rsidR="00337F9A" w:rsidRPr="00BA136F" w:rsidRDefault="00337F9A" w:rsidP="0001410B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филактие и </w:t>
            </w:r>
            <w:r w:rsidRPr="00BA136F">
              <w:rPr>
                <w:sz w:val="26"/>
                <w:szCs w:val="26"/>
              </w:rPr>
              <w:t xml:space="preserve"> устранении коррупционных факторов при исполнении законодательства в сфере градостроительной деятельности.</w:t>
            </w:r>
          </w:p>
        </w:tc>
        <w:tc>
          <w:tcPr>
            <w:tcW w:w="3260" w:type="dxa"/>
          </w:tcPr>
          <w:p w:rsidR="00337F9A" w:rsidRPr="00BA136F" w:rsidRDefault="00337F9A" w:rsidP="00733D4C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337F9A" w:rsidRPr="00BA136F" w:rsidTr="008F7D10">
        <w:trPr>
          <w:trHeight w:val="283"/>
        </w:trPr>
        <w:tc>
          <w:tcPr>
            <w:tcW w:w="566" w:type="dxa"/>
          </w:tcPr>
          <w:p w:rsidR="00337F9A" w:rsidRPr="00BA136F" w:rsidRDefault="00337F9A" w:rsidP="0001410B">
            <w:pPr>
              <w:rPr>
                <w:noProof w:val="0"/>
                <w:sz w:val="26"/>
                <w:szCs w:val="26"/>
              </w:rPr>
            </w:pPr>
            <w:r w:rsidRPr="00BA136F">
              <w:rPr>
                <w:noProof w:val="0"/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337F9A" w:rsidRPr="00BA136F" w:rsidRDefault="00337F9A" w:rsidP="0001410B">
            <w:pPr>
              <w:jc w:val="both"/>
              <w:rPr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</w:tc>
        <w:tc>
          <w:tcPr>
            <w:tcW w:w="3260" w:type="dxa"/>
          </w:tcPr>
          <w:p w:rsidR="00337F9A" w:rsidRPr="00BA136F" w:rsidRDefault="00337F9A" w:rsidP="00733D4C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тдел муниципального заказа и потребительского рынка управления экономики и муниципального заказа (Скажутин)</w:t>
            </w:r>
          </w:p>
        </w:tc>
      </w:tr>
      <w:tr w:rsidR="00337F9A" w:rsidRPr="00092AFE" w:rsidTr="008F7D10">
        <w:trPr>
          <w:trHeight w:val="253"/>
        </w:trPr>
        <w:tc>
          <w:tcPr>
            <w:tcW w:w="9747" w:type="dxa"/>
            <w:gridSpan w:val="3"/>
          </w:tcPr>
          <w:p w:rsidR="00337F9A" w:rsidRDefault="00337F9A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4 квартал</w:t>
            </w:r>
          </w:p>
          <w:p w:rsidR="00337F9A" w:rsidRPr="00092AFE" w:rsidRDefault="00337F9A" w:rsidP="0001410B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337F9A" w:rsidRPr="00092AFE" w:rsidTr="008F7D10">
        <w:trPr>
          <w:trHeight w:val="253"/>
        </w:trPr>
        <w:tc>
          <w:tcPr>
            <w:tcW w:w="566" w:type="dxa"/>
          </w:tcPr>
          <w:p w:rsidR="00337F9A" w:rsidRPr="00092AFE" w:rsidRDefault="00337F9A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37F9A" w:rsidRPr="008107CE" w:rsidRDefault="00337F9A" w:rsidP="008F7D1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 итогах работы по исполнению функции муниципального финансового контроля в Администрации городского округа Спасск-Дальний </w:t>
            </w:r>
          </w:p>
        </w:tc>
        <w:tc>
          <w:tcPr>
            <w:tcW w:w="3260" w:type="dxa"/>
          </w:tcPr>
          <w:p w:rsidR="00337F9A" w:rsidRDefault="00337F9A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ГО Спасск-Дальний</w:t>
            </w:r>
          </w:p>
          <w:p w:rsidR="00337F9A" w:rsidRDefault="00337F9A" w:rsidP="00014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учерявый)</w:t>
            </w:r>
          </w:p>
        </w:tc>
      </w:tr>
      <w:tr w:rsidR="00337F9A" w:rsidRPr="00092AFE" w:rsidTr="008F7D10">
        <w:trPr>
          <w:trHeight w:val="283"/>
        </w:trPr>
        <w:tc>
          <w:tcPr>
            <w:tcW w:w="566" w:type="dxa"/>
          </w:tcPr>
          <w:p w:rsidR="00337F9A" w:rsidRDefault="00337F9A" w:rsidP="0001410B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37F9A" w:rsidRDefault="00337F9A" w:rsidP="0001410B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 работе по осуществлению муниципального земельного контроля в Администрации городского округа Спасск-Дальний </w:t>
            </w:r>
          </w:p>
        </w:tc>
        <w:tc>
          <w:tcPr>
            <w:tcW w:w="3260" w:type="dxa"/>
          </w:tcPr>
          <w:p w:rsidR="00337F9A" w:rsidRDefault="00337F9A" w:rsidP="00733D4C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земельных и имущественных отношений (Петик)</w:t>
            </w:r>
          </w:p>
        </w:tc>
      </w:tr>
      <w:tr w:rsidR="00337F9A" w:rsidRPr="00092AFE" w:rsidTr="00AA04D8">
        <w:trPr>
          <w:trHeight w:val="375"/>
        </w:trPr>
        <w:tc>
          <w:tcPr>
            <w:tcW w:w="566" w:type="dxa"/>
          </w:tcPr>
          <w:p w:rsidR="00337F9A" w:rsidRPr="00092AFE" w:rsidRDefault="00337F9A" w:rsidP="00AA04D8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337F9A" w:rsidRPr="0041530E" w:rsidRDefault="00337F9A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F767F">
              <w:rPr>
                <w:sz w:val="26"/>
                <w:szCs w:val="26"/>
              </w:rPr>
              <w:t>О принимаемых мерах по устранению нарушений бюджетного законодательства при расходовании средств местно</w:t>
            </w:r>
            <w:r>
              <w:rPr>
                <w:sz w:val="26"/>
                <w:szCs w:val="26"/>
              </w:rPr>
              <w:t>го бюджета, выявленных к</w:t>
            </w:r>
            <w:r w:rsidRPr="009F767F">
              <w:rPr>
                <w:sz w:val="26"/>
                <w:szCs w:val="26"/>
              </w:rPr>
              <w:t>онтрольными мероприятия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337F9A" w:rsidRDefault="00337F9A" w:rsidP="00AA0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счетная палата 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 Спасск-Дальний</w:t>
            </w:r>
          </w:p>
          <w:p w:rsidR="00337F9A" w:rsidRDefault="00337F9A" w:rsidP="00AA04D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Губенко)</w:t>
            </w:r>
          </w:p>
        </w:tc>
      </w:tr>
      <w:tr w:rsidR="00337F9A" w:rsidRPr="00092AFE" w:rsidTr="008F7D10">
        <w:trPr>
          <w:trHeight w:val="283"/>
        </w:trPr>
        <w:tc>
          <w:tcPr>
            <w:tcW w:w="566" w:type="dxa"/>
            <w:shd w:val="clear" w:color="auto" w:fill="auto"/>
          </w:tcPr>
          <w:p w:rsidR="00337F9A" w:rsidRPr="00092AFE" w:rsidRDefault="00337F9A" w:rsidP="0001410B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337F9A" w:rsidRPr="00092AFE" w:rsidRDefault="00337F9A" w:rsidP="00733D4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37F9A" w:rsidRPr="00092AFE" w:rsidRDefault="00337F9A" w:rsidP="00733D4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</w:tbl>
    <w:p w:rsidR="008B54C9" w:rsidRDefault="008B54C9"/>
    <w:p w:rsidR="008B54C9" w:rsidRDefault="008B54C9"/>
    <w:p w:rsidR="008B54C9" w:rsidRDefault="008B54C9"/>
    <w:sectPr w:rsidR="008B54C9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0E" w:rsidRDefault="004D060E" w:rsidP="008B54C9">
      <w:r>
        <w:separator/>
      </w:r>
    </w:p>
  </w:endnote>
  <w:endnote w:type="continuationSeparator" w:id="1">
    <w:p w:rsidR="004D060E" w:rsidRDefault="004D060E" w:rsidP="008B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0E" w:rsidRDefault="004D060E" w:rsidP="008B54C9">
      <w:r>
        <w:separator/>
      </w:r>
    </w:p>
  </w:footnote>
  <w:footnote w:type="continuationSeparator" w:id="1">
    <w:p w:rsidR="004D060E" w:rsidRDefault="004D060E" w:rsidP="008B5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4C9"/>
    <w:rsid w:val="00013134"/>
    <w:rsid w:val="0008467D"/>
    <w:rsid w:val="001314BE"/>
    <w:rsid w:val="00172B5F"/>
    <w:rsid w:val="001A7178"/>
    <w:rsid w:val="002464B1"/>
    <w:rsid w:val="002C3CFF"/>
    <w:rsid w:val="00337F9A"/>
    <w:rsid w:val="004D060E"/>
    <w:rsid w:val="005B3DFD"/>
    <w:rsid w:val="00652650"/>
    <w:rsid w:val="00733D4C"/>
    <w:rsid w:val="007631A6"/>
    <w:rsid w:val="007E4DBF"/>
    <w:rsid w:val="00826F6C"/>
    <w:rsid w:val="008A3CE7"/>
    <w:rsid w:val="008B54C9"/>
    <w:rsid w:val="008B64C9"/>
    <w:rsid w:val="008F7D10"/>
    <w:rsid w:val="00A14506"/>
    <w:rsid w:val="00A717F0"/>
    <w:rsid w:val="00BD1248"/>
    <w:rsid w:val="00BE79D8"/>
    <w:rsid w:val="00C67689"/>
    <w:rsid w:val="00C8207A"/>
    <w:rsid w:val="00CB4344"/>
    <w:rsid w:val="00D844BA"/>
    <w:rsid w:val="00DD44B0"/>
    <w:rsid w:val="00E41E46"/>
    <w:rsid w:val="00E47019"/>
    <w:rsid w:val="00F44845"/>
    <w:rsid w:val="00FB6F36"/>
    <w:rsid w:val="00FE3D94"/>
    <w:rsid w:val="00FE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C9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4C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54C9"/>
    <w:rPr>
      <w:rFonts w:ascii="Times New Roman" w:hAnsi="Times New Roman"/>
      <w:noProof/>
      <w:sz w:val="24"/>
    </w:rPr>
  </w:style>
  <w:style w:type="paragraph" w:styleId="a6">
    <w:name w:val="footer"/>
    <w:basedOn w:val="a"/>
    <w:link w:val="a7"/>
    <w:uiPriority w:val="99"/>
    <w:semiHidden/>
    <w:unhideWhenUsed/>
    <w:rsid w:val="008B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4C9"/>
    <w:rPr>
      <w:rFonts w:ascii="Times New Roman" w:hAnsi="Times New Roman"/>
      <w:noProof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7D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D1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3A9-B39C-4D47-B6BB-C26DC8F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14</cp:revision>
  <cp:lastPrinted>2017-07-13T00:38:00Z</cp:lastPrinted>
  <dcterms:created xsi:type="dcterms:W3CDTF">2015-02-13T04:09:00Z</dcterms:created>
  <dcterms:modified xsi:type="dcterms:W3CDTF">2017-07-13T01:56:00Z</dcterms:modified>
</cp:coreProperties>
</file>